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1B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О ЗАДАТКЕ (ПРОЕКТ)</w:t>
      </w:r>
    </w:p>
    <w:p w14:paraId="42E56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                                                                                                «__» _________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42AF09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619B77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Финансовый управляющий каева </w:t>
      </w:r>
      <w:r>
        <w:rPr>
          <w:rFonts w:hint="default" w:ascii="Times New Roman" w:hAnsi="Times New Roman"/>
          <w:b/>
          <w:bCs/>
          <w:sz w:val="22"/>
          <w:szCs w:val="22"/>
        </w:rPr>
        <w:t>Шахмиров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ой</w:t>
      </w:r>
      <w:r>
        <w:rPr>
          <w:rFonts w:hint="default" w:ascii="Times New Roman" w:hAnsi="Times New Roman"/>
          <w:b/>
          <w:bCs/>
          <w:sz w:val="22"/>
          <w:szCs w:val="22"/>
        </w:rPr>
        <w:t xml:space="preserve"> Заир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ы </w:t>
      </w:r>
      <w:r>
        <w:rPr>
          <w:rFonts w:hint="default" w:ascii="Times New Roman" w:hAnsi="Times New Roman"/>
          <w:b/>
          <w:bCs/>
          <w:sz w:val="22"/>
          <w:szCs w:val="22"/>
        </w:rPr>
        <w:t>Ахмедовн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ы</w:t>
      </w:r>
      <w:r>
        <w:rPr>
          <w:rFonts w:hint="default" w:ascii="Times New Roman" w:hAnsi="Times New Roman" w:cs="Times New Roman"/>
          <w:sz w:val="22"/>
          <w:szCs w:val="22"/>
        </w:rPr>
        <w:t xml:space="preserve"> (род. </w:t>
      </w:r>
      <w:r>
        <w:rPr>
          <w:rFonts w:hint="default" w:ascii="Times New Roman" w:hAnsi="Times New Roman"/>
          <w:sz w:val="22"/>
          <w:szCs w:val="22"/>
        </w:rPr>
        <w:t>31.03.2000</w:t>
      </w:r>
      <w:r>
        <w:rPr>
          <w:rFonts w:hint="default" w:ascii="Times New Roman" w:hAnsi="Times New Roman" w:cs="Times New Roman"/>
          <w:sz w:val="22"/>
          <w:szCs w:val="22"/>
        </w:rPr>
        <w:t xml:space="preserve"> в г.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Махачкала </w:t>
      </w:r>
      <w:r>
        <w:rPr>
          <w:rFonts w:hint="default" w:ascii="Times New Roman" w:hAnsi="Times New Roman" w:cs="Times New Roman"/>
          <w:sz w:val="22"/>
          <w:szCs w:val="22"/>
        </w:rPr>
        <w:t>Республик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sz w:val="22"/>
          <w:szCs w:val="22"/>
        </w:rPr>
        <w:t xml:space="preserve"> Дагестан, ИНН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056003039513</w:t>
      </w:r>
      <w:r>
        <w:rPr>
          <w:rFonts w:hint="default" w:ascii="Times New Roman" w:hAnsi="Times New Roman" w:cs="Times New Roman"/>
          <w:sz w:val="22"/>
          <w:szCs w:val="22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Абдуллаев Муслим Гаджиомарович, именуемый в дальнейшем </w:t>
      </w:r>
      <w:r>
        <w:rPr>
          <w:rFonts w:hint="default" w:ascii="Times New Roman" w:hAnsi="Times New Roman" w:cs="Times New Roman"/>
          <w:b/>
          <w:sz w:val="22"/>
          <w:szCs w:val="22"/>
        </w:rPr>
        <w:t>«Организатор торгов»</w:t>
      </w:r>
      <w:r>
        <w:rPr>
          <w:rFonts w:hint="default" w:ascii="Times New Roman" w:hAnsi="Times New Roman" w:cs="Times New Roman"/>
          <w:sz w:val="22"/>
          <w:szCs w:val="22"/>
        </w:rPr>
        <w:t>, действующий на основании решения Арбитражного Суда Республики Дагестан от «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4</w:t>
      </w:r>
      <w:r>
        <w:rPr>
          <w:rFonts w:hint="default" w:ascii="Times New Roman" w:hAnsi="Times New Roman" w:cs="Times New Roman"/>
          <w:sz w:val="22"/>
          <w:szCs w:val="22"/>
        </w:rPr>
        <w:t xml:space="preserve">»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марта</w:t>
      </w:r>
      <w:r>
        <w:rPr>
          <w:rFonts w:hint="default" w:ascii="Times New Roman" w:hAnsi="Times New Roman" w:cs="Times New Roman"/>
          <w:sz w:val="22"/>
          <w:szCs w:val="22"/>
        </w:rPr>
        <w:t xml:space="preserve"> 20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4</w:t>
      </w:r>
      <w:r>
        <w:rPr>
          <w:rFonts w:hint="default" w:ascii="Times New Roman" w:hAnsi="Times New Roman" w:cs="Times New Roman"/>
          <w:sz w:val="22"/>
          <w:szCs w:val="22"/>
        </w:rPr>
        <w:t xml:space="preserve"> года по делу №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А15-10004/2023</w:t>
      </w:r>
      <w:r>
        <w:rPr>
          <w:rFonts w:hint="default" w:ascii="Times New Roman" w:hAnsi="Times New Roman" w:cs="Times New Roman"/>
          <w:sz w:val="21"/>
          <w:szCs w:val="21"/>
        </w:rPr>
        <w:t xml:space="preserve">, с одной стороны и ________________________________,  именуемое (-ый, -ая) в дальнейшем «Заявитель», с другой стороны, заключили настоящий договор о нижеследующем:                                                                                                                                                                               </w:t>
      </w:r>
    </w:p>
    <w:p w14:paraId="5293CD33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1DD8F174">
      <w:pPr>
        <w:pStyle w:val="5"/>
        <w:numPr>
          <w:ilvl w:val="0"/>
          <w:numId w:val="1"/>
        </w:numPr>
        <w:spacing w:after="0" w:line="240" w:lineRule="auto"/>
        <w:ind w:left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Предмет договора</w:t>
      </w:r>
    </w:p>
    <w:p w14:paraId="468EDA0C">
      <w:pPr>
        <w:pStyle w:val="5"/>
        <w:spacing w:after="0" w:line="240" w:lineRule="auto"/>
        <w:ind w:left="0"/>
        <w:rPr>
          <w:rFonts w:hint="default" w:ascii="Times New Roman" w:hAnsi="Times New Roman" w:cs="Times New Roman"/>
          <w:b/>
          <w:sz w:val="21"/>
          <w:szCs w:val="21"/>
        </w:rPr>
      </w:pPr>
    </w:p>
    <w:p w14:paraId="210B5046">
      <w:pPr>
        <w:pStyle w:val="7"/>
        <w:tabs>
          <w:tab w:val="left" w:pos="1130"/>
          <w:tab w:val="left" w:pos="2797"/>
        </w:tabs>
        <w:ind w:left="0" w:leftChars="0" w:firstLine="577" w:firstLineChars="275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В соответствии с условиями настоящего Договора Заявитель для участия в торгах по продаже имущества </w:t>
      </w:r>
      <w:r>
        <w:rPr>
          <w:rFonts w:hint="default" w:ascii="Times New Roman" w:hAnsi="Times New Roman"/>
          <w:b/>
          <w:bCs/>
          <w:sz w:val="22"/>
          <w:szCs w:val="22"/>
        </w:rPr>
        <w:t>Шахмиров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ой</w:t>
      </w:r>
      <w:r>
        <w:rPr>
          <w:rFonts w:hint="default" w:ascii="Times New Roman" w:hAnsi="Times New Roman"/>
          <w:b/>
          <w:bCs/>
          <w:sz w:val="22"/>
          <w:szCs w:val="22"/>
        </w:rPr>
        <w:t xml:space="preserve"> Заир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ы </w:t>
      </w:r>
      <w:r>
        <w:rPr>
          <w:rFonts w:hint="default" w:ascii="Times New Roman" w:hAnsi="Times New Roman"/>
          <w:b/>
          <w:bCs/>
          <w:sz w:val="22"/>
          <w:szCs w:val="22"/>
        </w:rPr>
        <w:t>Ахмедовн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ы</w:t>
      </w:r>
      <w:r>
        <w:rPr>
          <w:rFonts w:hint="default" w:ascii="Times New Roman" w:hAnsi="Times New Roman" w:cs="Times New Roman"/>
          <w:sz w:val="21"/>
          <w:szCs w:val="21"/>
        </w:rPr>
        <w:t xml:space="preserve"> по лоту №1 -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з</w:t>
      </w:r>
      <w:r>
        <w:rPr>
          <w:rFonts w:hint="default" w:ascii="Times New Roman" w:hAnsi="Times New Roman" w:cs="Times New Roman"/>
          <w:sz w:val="21"/>
          <w:szCs w:val="21"/>
        </w:rPr>
        <w:t>емельный участок с кадастровым номером05:40:000037:13499,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 xml:space="preserve">площадью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300</w:t>
      </w:r>
      <w:r>
        <w:rPr>
          <w:rFonts w:hint="default" w:ascii="Times New Roman" w:hAnsi="Times New Roman" w:cs="Times New Roman"/>
          <w:sz w:val="21"/>
          <w:szCs w:val="21"/>
        </w:rPr>
        <w:t xml:space="preserve"> м², местоположение «Республика Дагестан, г.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Махачкала, в районе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 xml:space="preserve">Тарнаирской балки, уч. 334», проводимых </w:t>
      </w:r>
      <w:r>
        <w:rPr>
          <w:rFonts w:hint="default" w:cs="Times New Roman"/>
          <w:sz w:val="21"/>
          <w:szCs w:val="21"/>
          <w:lang w:val="ru-RU"/>
        </w:rPr>
        <w:t>27.06.2025</w:t>
      </w:r>
      <w:r>
        <w:rPr>
          <w:rFonts w:hint="default" w:ascii="Times New Roman" w:hAnsi="Times New Roman" w:cs="Times New Roman"/>
          <w:sz w:val="21"/>
          <w:szCs w:val="21"/>
        </w:rPr>
        <w:t xml:space="preserve"> в 1</w:t>
      </w:r>
      <w:r>
        <w:rPr>
          <w:rFonts w:hint="default" w:cs="Times New Roman"/>
          <w:sz w:val="21"/>
          <w:szCs w:val="21"/>
          <w:lang w:val="ru-RU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:00 на электронной торговой площадке «Новые информационные сервисы», размещенной на сайте </w:t>
      </w:r>
      <w:r>
        <w:rPr>
          <w:rFonts w:hint="default" w:ascii="Times New Roman" w:hAnsi="Times New Roman" w:cs="Times New Roman"/>
          <w:sz w:val="21"/>
          <w:szCs w:val="21"/>
        </w:rPr>
        <w:fldChar w:fldCharType="begin"/>
      </w:r>
      <w:r>
        <w:rPr>
          <w:rFonts w:hint="default" w:ascii="Times New Roman" w:hAnsi="Times New Roman" w:cs="Times New Roman"/>
          <w:sz w:val="21"/>
          <w:szCs w:val="21"/>
        </w:rPr>
        <w:instrText xml:space="preserve"> HYPERLINK "https://nistp.ru/" </w:instrText>
      </w:r>
      <w:r>
        <w:rPr>
          <w:rFonts w:hint="default" w:ascii="Times New Roman" w:hAnsi="Times New Roman" w:cs="Times New Roman"/>
          <w:sz w:val="21"/>
          <w:szCs w:val="21"/>
        </w:rPr>
        <w:fldChar w:fldCharType="separate"/>
      </w:r>
      <w:r>
        <w:rPr>
          <w:rStyle w:val="4"/>
          <w:rFonts w:hint="default" w:ascii="Times New Roman" w:hAnsi="Times New Roman" w:cs="Times New Roman"/>
          <w:sz w:val="21"/>
          <w:szCs w:val="21"/>
        </w:rPr>
        <w:t>https://nistp.ru/</w:t>
      </w:r>
      <w:r>
        <w:rPr>
          <w:rStyle w:val="4"/>
          <w:rFonts w:hint="default" w:ascii="Times New Roman" w:hAnsi="Times New Roman" w:cs="Times New Roman"/>
          <w:sz w:val="21"/>
          <w:szCs w:val="21"/>
        </w:rPr>
        <w:fldChar w:fldCharType="end"/>
      </w:r>
      <w:r>
        <w:rPr>
          <w:rFonts w:hint="default" w:ascii="Times New Roman" w:hAnsi="Times New Roman" w:cs="Times New Roman"/>
          <w:sz w:val="21"/>
          <w:szCs w:val="21"/>
        </w:rPr>
        <w:t xml:space="preserve"> в сети Интернет, перечисляет задаток в сумме </w:t>
      </w:r>
      <w:r>
        <w:rPr>
          <w:rFonts w:hint="default" w:cs="Times New Roman"/>
          <w:sz w:val="21"/>
          <w:szCs w:val="21"/>
          <w:lang w:val="ru-RU"/>
        </w:rPr>
        <w:t>81 000</w:t>
      </w:r>
      <w:r>
        <w:rPr>
          <w:rFonts w:hint="default" w:ascii="Times New Roman" w:hAnsi="Times New Roman" w:cs="Times New Roman"/>
          <w:sz w:val="21"/>
          <w:szCs w:val="21"/>
        </w:rPr>
        <w:t xml:space="preserve"> руб.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0</w:t>
      </w:r>
      <w:r>
        <w:rPr>
          <w:rFonts w:hint="default" w:ascii="Times New Roman" w:hAnsi="Times New Roman" w:cs="Times New Roman"/>
          <w:sz w:val="21"/>
          <w:szCs w:val="21"/>
        </w:rPr>
        <w:t xml:space="preserve"> коп. в порядке, установленном настоящим Договором.</w:t>
      </w:r>
    </w:p>
    <w:p w14:paraId="087196C8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50BC757A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43B459B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7379C3EE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7B29814B">
      <w:pPr>
        <w:pStyle w:val="5"/>
        <w:spacing w:after="0" w:line="240" w:lineRule="auto"/>
        <w:ind w:left="709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CD95C77">
      <w:pPr>
        <w:pStyle w:val="5"/>
        <w:numPr>
          <w:ilvl w:val="0"/>
          <w:numId w:val="1"/>
        </w:numPr>
        <w:spacing w:after="0" w:line="240" w:lineRule="auto"/>
        <w:ind w:left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Порядок внесения задатка</w:t>
      </w:r>
    </w:p>
    <w:p w14:paraId="0910AE8B">
      <w:pPr>
        <w:pStyle w:val="5"/>
        <w:spacing w:after="0" w:line="240" w:lineRule="auto"/>
        <w:ind w:left="0"/>
        <w:rPr>
          <w:rFonts w:hint="default" w:ascii="Times New Roman" w:hAnsi="Times New Roman" w:cs="Times New Roman"/>
          <w:b/>
          <w:sz w:val="21"/>
          <w:szCs w:val="21"/>
        </w:rPr>
      </w:pPr>
    </w:p>
    <w:p w14:paraId="61670AFF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подачи заявки с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21.05.2025</w:t>
      </w:r>
      <w:r>
        <w:rPr>
          <w:rFonts w:hint="default" w:ascii="Times New Roman" w:hAnsi="Times New Roman" w:cs="Times New Roman"/>
          <w:sz w:val="21"/>
          <w:szCs w:val="21"/>
        </w:rPr>
        <w:t xml:space="preserve"> по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24.06.2025</w:t>
      </w:r>
      <w:r>
        <w:rPr>
          <w:rFonts w:hint="default" w:ascii="Times New Roman" w:hAnsi="Times New Roman" w:cs="Times New Roman"/>
          <w:sz w:val="21"/>
          <w:szCs w:val="21"/>
        </w:rPr>
        <w:t xml:space="preserve">. В назначении платежа необходимо указать: «Задаток для участия в торгах по продаже имущества </w:t>
      </w:r>
      <w:r>
        <w:rPr>
          <w:rFonts w:hint="default" w:ascii="Times New Roman" w:hAnsi="Times New Roman"/>
          <w:b/>
          <w:bCs/>
          <w:sz w:val="22"/>
          <w:szCs w:val="22"/>
        </w:rPr>
        <w:t>Шахмиров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ой</w:t>
      </w:r>
      <w:r>
        <w:rPr>
          <w:rFonts w:hint="default" w:ascii="Times New Roman" w:hAnsi="Times New Roman"/>
          <w:b/>
          <w:bCs/>
          <w:sz w:val="22"/>
          <w:szCs w:val="22"/>
        </w:rPr>
        <w:t xml:space="preserve"> Заир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ы </w:t>
      </w:r>
      <w:r>
        <w:rPr>
          <w:rFonts w:hint="default" w:ascii="Times New Roman" w:hAnsi="Times New Roman"/>
          <w:b/>
          <w:bCs/>
          <w:sz w:val="22"/>
          <w:szCs w:val="22"/>
        </w:rPr>
        <w:t>Ахмедовн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ы</w:t>
      </w:r>
      <w:r>
        <w:rPr>
          <w:rFonts w:hint="default" w:ascii="Times New Roman" w:hAnsi="Times New Roman" w:cs="Times New Roman"/>
          <w:i/>
          <w:sz w:val="21"/>
          <w:szCs w:val="21"/>
        </w:rPr>
        <w:t xml:space="preserve">, </w:t>
      </w:r>
      <w:r>
        <w:rPr>
          <w:rFonts w:hint="default" w:ascii="Times New Roman" w:hAnsi="Times New Roman" w:cs="Times New Roman"/>
          <w:sz w:val="21"/>
          <w:szCs w:val="21"/>
        </w:rPr>
        <w:t>проводимых «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27</w:t>
      </w:r>
      <w:r>
        <w:rPr>
          <w:rFonts w:hint="default" w:ascii="Times New Roman" w:hAnsi="Times New Roman" w:cs="Times New Roman"/>
          <w:sz w:val="21"/>
          <w:szCs w:val="21"/>
        </w:rPr>
        <w:t xml:space="preserve">» 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июня 2025</w:t>
      </w:r>
      <w:r>
        <w:rPr>
          <w:rFonts w:hint="default" w:ascii="Times New Roman" w:hAnsi="Times New Roman" w:cs="Times New Roman"/>
          <w:sz w:val="21"/>
          <w:szCs w:val="21"/>
        </w:rPr>
        <w:t xml:space="preserve"> в 1</w:t>
      </w:r>
      <w:r>
        <w:rPr>
          <w:rFonts w:hint="default" w:ascii="Times New Roman" w:hAnsi="Times New Roman" w:cs="Times New Roman"/>
          <w:sz w:val="21"/>
          <w:szCs w:val="21"/>
          <w:lang w:val="ru-RU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:00 часов на ЭТП «Новые информационные сервисы», лот № 1».</w:t>
      </w:r>
    </w:p>
    <w:p w14:paraId="18ECEDEF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0251189F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BAB4CF0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На денежные средства, перечисленные в соответствии с настоящим договором, проценты не начисляются.</w:t>
      </w:r>
    </w:p>
    <w:p w14:paraId="38CBC6D9">
      <w:pPr>
        <w:pStyle w:val="5"/>
        <w:spacing w:after="0" w:line="240" w:lineRule="auto"/>
        <w:ind w:left="709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4DF6F28C">
      <w:pPr>
        <w:pStyle w:val="5"/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23B69811">
      <w:pPr>
        <w:pStyle w:val="5"/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 w14:paraId="5845F412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hint="default" w:ascii="Times New Roman" w:hAnsi="Times New Roman" w:cs="Times New Roman"/>
          <w:color w:val="000000"/>
          <w:sz w:val="21"/>
          <w:szCs w:val="21"/>
          <w:lang w:eastAsia="ru-RU"/>
        </w:rPr>
        <w:t>При не достижении согласия споры и разногласия рассматривает Арбитражный Суд Республики Дагестан.</w:t>
      </w:r>
    </w:p>
    <w:p w14:paraId="64723A8D">
      <w:pPr>
        <w:pStyle w:val="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C6C23C2">
      <w:p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7C9315">
      <w:pPr>
        <w:pStyle w:val="5"/>
        <w:numPr>
          <w:ilvl w:val="0"/>
          <w:numId w:val="1"/>
        </w:num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Реквизиты сторон</w:t>
      </w:r>
    </w:p>
    <w:p w14:paraId="562E3D2B">
      <w:pPr>
        <w:pStyle w:val="5"/>
        <w:spacing w:after="0"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tbl>
      <w:tblPr>
        <w:tblStyle w:val="3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781"/>
        <w:gridCol w:w="4802"/>
      </w:tblGrid>
      <w:tr w14:paraId="50B0B87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CF9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6352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Заявитель</w:t>
            </w:r>
          </w:p>
        </w:tc>
      </w:tr>
      <w:tr w14:paraId="5CCA142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4CF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Шахмирова Заира Ахмедовна</w:t>
            </w:r>
          </w:p>
          <w:p w14:paraId="7BE8B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5CE39B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Место рождения: г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. Махачкала</w:t>
            </w:r>
          </w:p>
          <w:p w14:paraId="25BBD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</w:p>
          <w:p w14:paraId="3234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Паспорт серия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220 № 351242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, выдан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МВД по Республике Дагестан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, выдан: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30.07.2020</w:t>
            </w:r>
          </w:p>
          <w:p w14:paraId="11E9FE02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6F6FFB0B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Адрес регистрации: Республика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Дагестан, МКР Сепаратор, ул. Кедровая, д. 4</w:t>
            </w:r>
          </w:p>
          <w:p w14:paraId="49C7C527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4784FECD">
            <w:pPr>
              <w:keepLines/>
              <w:widowControl w:val="0"/>
              <w:shd w:val="clear" w:color="auto" w:fill="FFFFFF"/>
              <w:spacing w:after="0"/>
              <w:contextualSpacing/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Реквизиты специального счета: </w:t>
            </w:r>
          </w:p>
          <w:p w14:paraId="08BEDCC2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ФИО владельца счета: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Шахмирова </w:t>
            </w:r>
          </w:p>
          <w:p w14:paraId="15360C34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Заира Ахмедовна</w:t>
            </w:r>
          </w:p>
          <w:p w14:paraId="64DF1AA8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Банк получателя: Филиал «Центральный» ПАО «Совкомбанк»</w:t>
            </w:r>
          </w:p>
          <w:p w14:paraId="2C114BA3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Адрес Банка-получателя: 633011, РФ, Новосибирская область, г. Бердск, ул. Попова, 11</w:t>
            </w:r>
          </w:p>
          <w:p w14:paraId="59D2D357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Расчетный счет: №40817810150201388438</w:t>
            </w:r>
          </w:p>
          <w:p w14:paraId="6B147EDA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Корр. счет: 30101810150040000763</w:t>
            </w:r>
          </w:p>
          <w:p w14:paraId="30570506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БИК банка: 045004763</w:t>
            </w:r>
          </w:p>
          <w:p w14:paraId="7B8FC8E6">
            <w:pPr>
              <w:spacing w:after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ИНН банка: 4401116480</w:t>
            </w:r>
          </w:p>
          <w:p w14:paraId="75733008">
            <w:pPr>
              <w:spacing w:after="0"/>
              <w:contextualSpacing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ОГРН: 1144400000425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DE4E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  <w:tr w14:paraId="0D41EE1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4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CB4C2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Финансовый управляющий</w:t>
            </w:r>
          </w:p>
          <w:p w14:paraId="1411A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  <w:p w14:paraId="740BF0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eastAsia="ru-RU"/>
              </w:rPr>
              <w:t>______________________ М.Г. Абдуллаев</w:t>
            </w:r>
          </w:p>
        </w:tc>
        <w:tc>
          <w:tcPr>
            <w:tcW w:w="4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1ABF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14:paraId="1FEF9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14:paraId="605BD5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pacing w:val="-2"/>
                <w:sz w:val="21"/>
                <w:szCs w:val="21"/>
                <w:lang w:eastAsia="ru-RU"/>
              </w:rPr>
              <w:t>____________________ _______________</w:t>
            </w:r>
          </w:p>
        </w:tc>
      </w:tr>
    </w:tbl>
    <w:p w14:paraId="4B32FACA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 w14:paraId="61C08AC5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7537D"/>
    <w:multiLevelType w:val="multilevel"/>
    <w:tmpl w:val="71F753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115A9"/>
    <w:rsid w:val="00076C11"/>
    <w:rsid w:val="000B12F7"/>
    <w:rsid w:val="000E4A2A"/>
    <w:rsid w:val="000F0575"/>
    <w:rsid w:val="000F463C"/>
    <w:rsid w:val="002101A5"/>
    <w:rsid w:val="002427CB"/>
    <w:rsid w:val="002A190F"/>
    <w:rsid w:val="00316D5A"/>
    <w:rsid w:val="00381E6C"/>
    <w:rsid w:val="003A721E"/>
    <w:rsid w:val="003A74A8"/>
    <w:rsid w:val="003C33A8"/>
    <w:rsid w:val="003C7068"/>
    <w:rsid w:val="003F3C84"/>
    <w:rsid w:val="003F6181"/>
    <w:rsid w:val="00450D4E"/>
    <w:rsid w:val="0046587A"/>
    <w:rsid w:val="004C1D00"/>
    <w:rsid w:val="004D16D0"/>
    <w:rsid w:val="004E3E09"/>
    <w:rsid w:val="004F64BB"/>
    <w:rsid w:val="00580F8D"/>
    <w:rsid w:val="005E31A4"/>
    <w:rsid w:val="005F372D"/>
    <w:rsid w:val="006E4B40"/>
    <w:rsid w:val="007464FF"/>
    <w:rsid w:val="007511CB"/>
    <w:rsid w:val="00787BC9"/>
    <w:rsid w:val="007B06FA"/>
    <w:rsid w:val="007B54BD"/>
    <w:rsid w:val="007B56E5"/>
    <w:rsid w:val="007C53E9"/>
    <w:rsid w:val="007E6929"/>
    <w:rsid w:val="008023EC"/>
    <w:rsid w:val="0083316D"/>
    <w:rsid w:val="00837C43"/>
    <w:rsid w:val="008612DE"/>
    <w:rsid w:val="008904CE"/>
    <w:rsid w:val="008D550B"/>
    <w:rsid w:val="008F0A2E"/>
    <w:rsid w:val="009104B0"/>
    <w:rsid w:val="00940A17"/>
    <w:rsid w:val="00947230"/>
    <w:rsid w:val="009B48D7"/>
    <w:rsid w:val="009D1EC1"/>
    <w:rsid w:val="00A64200"/>
    <w:rsid w:val="00AB77F4"/>
    <w:rsid w:val="00AC57EE"/>
    <w:rsid w:val="00B958AF"/>
    <w:rsid w:val="00BD6DC6"/>
    <w:rsid w:val="00BF05FD"/>
    <w:rsid w:val="00BF6A90"/>
    <w:rsid w:val="00C1440B"/>
    <w:rsid w:val="00C1524D"/>
    <w:rsid w:val="00C56A4C"/>
    <w:rsid w:val="00C65964"/>
    <w:rsid w:val="00D20458"/>
    <w:rsid w:val="00D30D9B"/>
    <w:rsid w:val="00D442AA"/>
    <w:rsid w:val="00D90F87"/>
    <w:rsid w:val="00D9207F"/>
    <w:rsid w:val="00DA6969"/>
    <w:rsid w:val="00DB4385"/>
    <w:rsid w:val="00E227EA"/>
    <w:rsid w:val="00E25632"/>
    <w:rsid w:val="00EA344F"/>
    <w:rsid w:val="00F4257B"/>
    <w:rsid w:val="00F5139C"/>
    <w:rsid w:val="00F613FB"/>
    <w:rsid w:val="00FC1AE3"/>
    <w:rsid w:val="00FC5E46"/>
    <w:rsid w:val="017A0E79"/>
    <w:rsid w:val="06107582"/>
    <w:rsid w:val="4CE849F2"/>
    <w:rsid w:val="5A7533B4"/>
    <w:rsid w:val="613A42A5"/>
    <w:rsid w:val="663977DC"/>
    <w:rsid w:val="7871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Другое_"/>
    <w:link w:val="7"/>
    <w:qFormat/>
    <w:uiPriority w:val="0"/>
    <w:rPr>
      <w:rFonts w:ascii="Times New Roman" w:hAnsi="Times New Roman" w:eastAsia="Times New Roman"/>
      <w:sz w:val="22"/>
      <w:szCs w:val="22"/>
    </w:rPr>
  </w:style>
  <w:style w:type="paragraph" w:customStyle="1" w:styleId="7">
    <w:name w:val="Другое"/>
    <w:basedOn w:val="1"/>
    <w:link w:val="6"/>
    <w:qFormat/>
    <w:uiPriority w:val="0"/>
    <w:pPr>
      <w:widowControl w:val="0"/>
      <w:spacing w:after="0" w:line="262" w:lineRule="auto"/>
    </w:pPr>
    <w:rPr>
      <w:rFonts w:ascii="Times New Roman" w:hAnsi="Times New Roman" w:eastAsia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4DCE-0C76-4F86-BEF5-6405FCA74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5</Words>
  <Characters>4139</Characters>
  <Lines>34</Lines>
  <Paragraphs>9</Paragraphs>
  <TotalTime>1</TotalTime>
  <ScaleCrop>false</ScaleCrop>
  <LinksUpToDate>false</LinksUpToDate>
  <CharactersWithSpaces>485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39:00Z</dcterms:created>
  <dc:creator>Пользователь Windows</dc:creator>
  <cp:lastModifiedBy>user</cp:lastModifiedBy>
  <dcterms:modified xsi:type="dcterms:W3CDTF">2025-05-20T11:05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130CA8549E9447A8DF5533E884DECE6_13</vt:lpwstr>
  </property>
</Properties>
</file>